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0C4A0AE9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4D1AF6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5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4D1AF6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9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5553450F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.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0FE3B40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348CF" w:rsidRPr="004D1AF6">
        <w:rPr>
          <w:rFonts w:ascii="Times New Roman" w:hAnsi="Times New Roman"/>
          <w:strike/>
          <w:color w:val="000000" w:themeColor="text1"/>
          <w:sz w:val="20"/>
        </w:rPr>
        <w:t xml:space="preserve">Kine </w:t>
      </w:r>
      <w:r w:rsidR="003B2E8E" w:rsidRPr="004D1AF6">
        <w:rPr>
          <w:rFonts w:ascii="Times New Roman" w:hAnsi="Times New Roman"/>
          <w:strike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 xml:space="preserve">Ikke </w:t>
      </w:r>
      <w:proofErr w:type="gramStart"/>
      <w:r w:rsidRPr="001674DD">
        <w:rPr>
          <w:rFonts w:ascii="Times New Roman" w:hAnsi="Times New Roman"/>
          <w:color w:val="000000" w:themeColor="text1"/>
          <w:sz w:val="20"/>
        </w:rPr>
        <w:t>tilstede</w:t>
      </w:r>
      <w:proofErr w:type="gramEnd"/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953"/>
        <w:gridCol w:w="2976"/>
      </w:tblGrid>
      <w:tr w:rsidR="001674DD" w:rsidRPr="001674DD" w14:paraId="08B00F6D" w14:textId="77777777" w:rsidTr="00563B67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</w:t>
            </w:r>
            <w:proofErr w:type="spellStart"/>
            <w:r w:rsidRPr="001674DD">
              <w:rPr>
                <w:b/>
                <w:color w:val="000000" w:themeColor="text1"/>
                <w:lang w:eastAsia="en-US"/>
              </w:rPr>
              <w:t>pkt</w:t>
            </w:r>
            <w:proofErr w:type="spellEnd"/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Overskrift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563B67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6927C17D" w:rsidR="006F5B03" w:rsidRPr="001674DD" w:rsidRDefault="006F5B03" w:rsidP="00B77583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1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23E0A4EC" w:rsidR="001674DD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9B148C">
              <w:rPr>
                <w:b/>
                <w:color w:val="000000" w:themeColor="text1"/>
                <w:lang w:eastAsia="en-US"/>
              </w:rPr>
              <w:t>2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276DB427" w14:textId="484C90CE" w:rsidR="00830289" w:rsidRPr="001674DD" w:rsidRDefault="00830289" w:rsidP="009C357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2F5897" w:themeColor="text2"/>
                <w:sz w:val="20"/>
                <w:szCs w:val="20"/>
                <w:lang w:eastAsia="en-US"/>
              </w:rPr>
              <w:t>Neste møte - 10.10 20.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563B67">
        <w:trPr>
          <w:trHeight w:val="189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1410985A" w:rsidR="006F5B03" w:rsidRPr="001674DD" w:rsidRDefault="006F5B03" w:rsidP="00E4585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493F93B7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 og arrangement</w:t>
            </w:r>
            <w:r w:rsidR="006F5B03" w:rsidRPr="001674DD">
              <w:rPr>
                <w:b/>
                <w:color w:val="000000" w:themeColor="text1"/>
                <w:lang w:eastAsia="en-US"/>
              </w:rPr>
              <w:t xml:space="preserve">– </w:t>
            </w:r>
            <w:r>
              <w:rPr>
                <w:b/>
                <w:color w:val="000000" w:themeColor="text1"/>
                <w:lang w:eastAsia="en-US"/>
              </w:rPr>
              <w:t xml:space="preserve">handlingsplan. </w:t>
            </w:r>
            <w:proofErr w:type="spellStart"/>
            <w:r w:rsidR="00075DFB">
              <w:rPr>
                <w:b/>
                <w:color w:val="000000" w:themeColor="text1"/>
                <w:lang w:eastAsia="en-US"/>
              </w:rPr>
              <w:t>Å</w:t>
            </w: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rshjulet</w:t>
            </w:r>
            <w:proofErr w:type="spellEnd"/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.</w:t>
            </w:r>
          </w:p>
          <w:p w14:paraId="6737A481" w14:textId="01BC84A6" w:rsidR="006F5B03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28EE1B9" w14:textId="50FA0877" w:rsidR="009B148C" w:rsidRPr="00830289" w:rsidRDefault="009B148C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  <w:lang w:eastAsia="en-US"/>
              </w:rPr>
            </w:pPr>
            <w:r w:rsidRPr="00D016C3">
              <w:rPr>
                <w:color w:val="000000" w:themeColor="text1"/>
                <w:sz w:val="20"/>
                <w:szCs w:val="22"/>
                <w:lang w:eastAsia="en-US"/>
              </w:rPr>
              <w:t xml:space="preserve">Nittedalslekene </w:t>
            </w:r>
            <w:r w:rsidR="009517B3">
              <w:rPr>
                <w:color w:val="000000" w:themeColor="text1"/>
                <w:sz w:val="20"/>
                <w:szCs w:val="22"/>
                <w:lang w:eastAsia="en-US"/>
              </w:rPr>
              <w:t>evaluering og allsidighetspremie</w:t>
            </w:r>
          </w:p>
          <w:p w14:paraId="232399EB" w14:textId="1E79EEE0" w:rsidR="00830289" w:rsidRDefault="00830289" w:rsidP="00830289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</w:p>
          <w:p w14:paraId="46CDCAF6" w14:textId="22D37DFD" w:rsidR="00830289" w:rsidRPr="00341809" w:rsidRDefault="0083028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341809">
              <w:rPr>
                <w:color w:val="2F5897" w:themeColor="text2"/>
                <w:szCs w:val="22"/>
                <w:lang w:eastAsia="en-US"/>
              </w:rPr>
              <w:t>Gikk bra, lørdagen gikk enda bedre enn i fjor. 2 lange dager for de som har lange økter på bemanningsplanen. Spurt absolutt alle om å stille. Litt med et skrik at vi klarte.</w:t>
            </w:r>
          </w:p>
          <w:p w14:paraId="0C55F771" w14:textId="77DB2D85" w:rsidR="00830289" w:rsidRPr="00341809" w:rsidRDefault="0083028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341809">
              <w:rPr>
                <w:color w:val="2F5897" w:themeColor="text2"/>
                <w:szCs w:val="22"/>
                <w:lang w:eastAsia="en-US"/>
              </w:rPr>
              <w:t>Gå ut tidligere med informasjon om hva de plikter og dat</w:t>
            </w:r>
            <w:r w:rsidR="00341809" w:rsidRPr="00341809">
              <w:rPr>
                <w:color w:val="2F5897" w:themeColor="text2"/>
                <w:szCs w:val="22"/>
                <w:lang w:eastAsia="en-US"/>
              </w:rPr>
              <w:t>o for stevnene. Viktighet av at dette er gode inntekter.</w:t>
            </w:r>
          </w:p>
          <w:p w14:paraId="0965F172" w14:textId="080EB55B" w:rsidR="00341809" w:rsidRPr="00341809" w:rsidRDefault="0034180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341809">
              <w:rPr>
                <w:color w:val="2F5897" w:themeColor="text2"/>
                <w:szCs w:val="22"/>
                <w:lang w:eastAsia="en-US"/>
              </w:rPr>
              <w:t>Godt med en på premie sammen med speaker.</w:t>
            </w:r>
          </w:p>
          <w:p w14:paraId="4AD35C2C" w14:textId="70DC3895" w:rsidR="00341809" w:rsidRDefault="0034180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341809">
              <w:rPr>
                <w:color w:val="2F5897" w:themeColor="text2"/>
                <w:szCs w:val="22"/>
                <w:lang w:eastAsia="en-US"/>
              </w:rPr>
              <w:t>Sekretariatet var stillere</w:t>
            </w:r>
            <w:r>
              <w:rPr>
                <w:color w:val="2F5897" w:themeColor="text2"/>
                <w:szCs w:val="22"/>
                <w:lang w:eastAsia="en-US"/>
              </w:rPr>
              <w:t xml:space="preserve"> enn tidligere i år på starten.</w:t>
            </w:r>
          </w:p>
          <w:p w14:paraId="4B73A2AA" w14:textId="66D9A506" w:rsidR="00341809" w:rsidRDefault="0034180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De minste kom søndag i stedet for lørdag.</w:t>
            </w:r>
          </w:p>
          <w:p w14:paraId="469CB284" w14:textId="0E9775C0" w:rsidR="00341809" w:rsidRDefault="0034180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 xml:space="preserve">Høyde ble for lang dag. </w:t>
            </w:r>
            <w:proofErr w:type="spellStart"/>
            <w:r>
              <w:rPr>
                <w:color w:val="2F5897" w:themeColor="text2"/>
                <w:szCs w:val="22"/>
                <w:lang w:eastAsia="en-US"/>
              </w:rPr>
              <w:t>Evt</w:t>
            </w:r>
            <w:proofErr w:type="spellEnd"/>
            <w:r>
              <w:rPr>
                <w:color w:val="2F5897" w:themeColor="text2"/>
                <w:szCs w:val="22"/>
                <w:lang w:eastAsia="en-US"/>
              </w:rPr>
              <w:t xml:space="preserve"> spre det på to dager.</w:t>
            </w:r>
          </w:p>
          <w:p w14:paraId="7ED65711" w14:textId="638D07F0" w:rsidR="00341809" w:rsidRDefault="0034180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Mat og drikke må deles ut systematisk. For lite mat for enkelte.</w:t>
            </w:r>
          </w:p>
          <w:p w14:paraId="34765D14" w14:textId="2A301473" w:rsidR="00341809" w:rsidRDefault="00341809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Premier allsidighet</w:t>
            </w:r>
            <w:r w:rsidR="00563B67">
              <w:rPr>
                <w:color w:val="2F5897" w:themeColor="text2"/>
                <w:szCs w:val="22"/>
                <w:lang w:eastAsia="en-US"/>
              </w:rPr>
              <w:t xml:space="preserve"> må inn på lista det vi skal kjøpe inn. Prøve å få inn sponsorgave på dette.</w:t>
            </w:r>
          </w:p>
          <w:p w14:paraId="118D544D" w14:textId="7602B874" w:rsidR="00563B67" w:rsidRDefault="00563B67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val="sv-SE" w:eastAsia="en-US"/>
              </w:rPr>
            </w:pPr>
            <w:r w:rsidRPr="00563B67">
              <w:rPr>
                <w:color w:val="2F5897" w:themeColor="text2"/>
                <w:szCs w:val="22"/>
                <w:lang w:val="sv-SE" w:eastAsia="en-US"/>
              </w:rPr>
              <w:t xml:space="preserve">Bra med </w:t>
            </w:r>
            <w:proofErr w:type="spellStart"/>
            <w:r w:rsidRPr="00563B67">
              <w:rPr>
                <w:color w:val="2F5897" w:themeColor="text2"/>
                <w:szCs w:val="22"/>
                <w:lang w:val="sv-SE" w:eastAsia="en-US"/>
              </w:rPr>
              <w:t>juior</w:t>
            </w:r>
            <w:proofErr w:type="spellEnd"/>
            <w:r w:rsidRPr="00563B67">
              <w:rPr>
                <w:color w:val="2F5897" w:themeColor="text2"/>
                <w:szCs w:val="22"/>
                <w:lang w:val="sv-SE" w:eastAsia="en-US"/>
              </w:rPr>
              <w:t>/senior-</w:t>
            </w:r>
            <w:proofErr w:type="spellStart"/>
            <w:r w:rsidRPr="00563B67">
              <w:rPr>
                <w:color w:val="2F5897" w:themeColor="text2"/>
                <w:szCs w:val="22"/>
                <w:lang w:val="sv-SE" w:eastAsia="en-US"/>
              </w:rPr>
              <w:t>d</w:t>
            </w:r>
            <w:r>
              <w:rPr>
                <w:color w:val="2F5897" w:themeColor="text2"/>
                <w:szCs w:val="22"/>
                <w:lang w:val="sv-SE" w:eastAsia="en-US"/>
              </w:rPr>
              <w:t>eltagere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. </w:t>
            </w: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Vurdere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 </w:t>
            </w: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hva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 vi kan ”</w:t>
            </w: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friste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 med”.</w:t>
            </w:r>
          </w:p>
          <w:p w14:paraId="616B2AD5" w14:textId="7457B4DD" w:rsidR="00563B67" w:rsidRDefault="00152F3F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val="sv-SE" w:eastAsia="en-US"/>
              </w:rPr>
            </w:pP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Plakater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 laminat. Parkering, WC, Sekretariat, Startnummer.  3 </w:t>
            </w: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Bukker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>.</w:t>
            </w:r>
          </w:p>
          <w:p w14:paraId="63C27CA4" w14:textId="187C0DCB" w:rsidR="00372605" w:rsidRDefault="00372605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proofErr w:type="spellStart"/>
            <w:r w:rsidRPr="00372605">
              <w:rPr>
                <w:color w:val="2F5897" w:themeColor="text2"/>
                <w:szCs w:val="22"/>
                <w:lang w:eastAsia="en-US"/>
              </w:rPr>
              <w:t>Headset</w:t>
            </w:r>
            <w:proofErr w:type="spellEnd"/>
            <w:r w:rsidRPr="00372605">
              <w:rPr>
                <w:color w:val="2F5897" w:themeColor="text2"/>
                <w:szCs w:val="22"/>
                <w:lang w:eastAsia="en-US"/>
              </w:rPr>
              <w:t xml:space="preserve"> er vondt å h</w:t>
            </w:r>
            <w:r>
              <w:rPr>
                <w:color w:val="2F5897" w:themeColor="text2"/>
                <w:szCs w:val="22"/>
                <w:lang w:eastAsia="en-US"/>
              </w:rPr>
              <w:t>a på, bør ha et regulerbart</w:t>
            </w:r>
          </w:p>
          <w:p w14:paraId="6A29D5D2" w14:textId="744D2101" w:rsidR="00372605" w:rsidRDefault="00372605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Nettbrett – må ha flere. 7 stykker. 2 på løp, og 5 i parallell.</w:t>
            </w:r>
          </w:p>
          <w:p w14:paraId="4DF822E4" w14:textId="47B6E174" w:rsidR="00C72221" w:rsidRDefault="00C72221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Vurdere høyttaler ved lysmast kule og lysmast Stav/høyde</w:t>
            </w:r>
          </w:p>
          <w:p w14:paraId="4DF3F083" w14:textId="394C357B" w:rsidR="00C72221" w:rsidRDefault="00C72221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Tidsskjema må stå på veggen ved lageret (inn på sjekkliste rigging)</w:t>
            </w:r>
          </w:p>
          <w:p w14:paraId="3BAC8EEB" w14:textId="4DB0D91F" w:rsidR="003A7235" w:rsidRDefault="003A7235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 xml:space="preserve">Mulighet for </w:t>
            </w:r>
            <w:proofErr w:type="spellStart"/>
            <w:r>
              <w:rPr>
                <w:color w:val="2F5897" w:themeColor="text2"/>
                <w:szCs w:val="22"/>
                <w:lang w:eastAsia="en-US"/>
              </w:rPr>
              <w:t>sms</w:t>
            </w:r>
            <w:proofErr w:type="spellEnd"/>
            <w:r>
              <w:rPr>
                <w:color w:val="2F5897" w:themeColor="text2"/>
                <w:szCs w:val="22"/>
                <w:lang w:eastAsia="en-US"/>
              </w:rPr>
              <w:t>-påminnelse med «hei, du er ikke krysset av, kryss av raskt om du skal være med eller du kommer ikke med i startoppstilling»</w:t>
            </w:r>
          </w:p>
          <w:p w14:paraId="1486475E" w14:textId="6A9F2444" w:rsidR="004B3596" w:rsidRPr="00372605" w:rsidRDefault="004B3596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lastRenderedPageBreak/>
              <w:t>Sanitet – sette skrin inn på Startnummerbordet</w:t>
            </w:r>
          </w:p>
          <w:p w14:paraId="4A03A1FF" w14:textId="77777777" w:rsidR="00372605" w:rsidRDefault="00152F3F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152F3F">
              <w:rPr>
                <w:color w:val="2F5897" w:themeColor="text2"/>
                <w:szCs w:val="22"/>
                <w:lang w:eastAsia="en-US"/>
              </w:rPr>
              <w:t>Fakturagrunnlag i Oles system. D</w:t>
            </w:r>
            <w:r>
              <w:rPr>
                <w:color w:val="2F5897" w:themeColor="text2"/>
                <w:szCs w:val="22"/>
                <w:lang w:eastAsia="en-US"/>
              </w:rPr>
              <w:t>et er mangler ved den</w:t>
            </w:r>
            <w:r w:rsidR="00372605">
              <w:rPr>
                <w:color w:val="2F5897" w:themeColor="text2"/>
                <w:szCs w:val="22"/>
                <w:lang w:eastAsia="en-US"/>
              </w:rPr>
              <w:t>.</w:t>
            </w:r>
          </w:p>
          <w:p w14:paraId="6DE861CC" w14:textId="77777777" w:rsidR="00372605" w:rsidRDefault="00372605" w:rsidP="00434CEB">
            <w:pPr>
              <w:pStyle w:val="Listeavsnit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372605">
              <w:rPr>
                <w:color w:val="2F5897" w:themeColor="text2"/>
                <w:szCs w:val="22"/>
                <w:lang w:eastAsia="en-US"/>
              </w:rPr>
              <w:t>I</w:t>
            </w:r>
            <w:r w:rsidR="00152F3F" w:rsidRPr="00372605">
              <w:rPr>
                <w:color w:val="2F5897" w:themeColor="text2"/>
                <w:szCs w:val="22"/>
                <w:lang w:eastAsia="en-US"/>
              </w:rPr>
              <w:t xml:space="preserve">kke merket hva som er </w:t>
            </w:r>
            <w:proofErr w:type="spellStart"/>
            <w:r w:rsidR="00152F3F" w:rsidRPr="00372605">
              <w:rPr>
                <w:color w:val="2F5897" w:themeColor="text2"/>
                <w:szCs w:val="22"/>
                <w:lang w:eastAsia="en-US"/>
              </w:rPr>
              <w:t>etteranmeldinger</w:t>
            </w:r>
            <w:proofErr w:type="spellEnd"/>
            <w:r w:rsidR="00152F3F" w:rsidRPr="00372605">
              <w:rPr>
                <w:color w:val="2F5897" w:themeColor="text2"/>
                <w:szCs w:val="22"/>
                <w:lang w:eastAsia="en-US"/>
              </w:rPr>
              <w:t xml:space="preserve">. </w:t>
            </w:r>
            <w:r w:rsidRPr="00372605">
              <w:rPr>
                <w:color w:val="2F5897" w:themeColor="text2"/>
                <w:szCs w:val="22"/>
                <w:lang w:eastAsia="en-US"/>
              </w:rPr>
              <w:t xml:space="preserve"> Det må det. </w:t>
            </w:r>
            <w:r w:rsidR="00152F3F" w:rsidRPr="00372605">
              <w:rPr>
                <w:color w:val="2F5897" w:themeColor="text2"/>
                <w:szCs w:val="22"/>
                <w:lang w:eastAsia="en-US"/>
              </w:rPr>
              <w:t xml:space="preserve">Må </w:t>
            </w:r>
            <w:r w:rsidRPr="00372605">
              <w:rPr>
                <w:color w:val="2F5897" w:themeColor="text2"/>
                <w:szCs w:val="22"/>
                <w:lang w:eastAsia="en-US"/>
              </w:rPr>
              <w:t xml:space="preserve">derfor </w:t>
            </w:r>
            <w:r w:rsidR="00152F3F" w:rsidRPr="00372605">
              <w:rPr>
                <w:color w:val="2F5897" w:themeColor="text2"/>
                <w:szCs w:val="22"/>
                <w:lang w:eastAsia="en-US"/>
              </w:rPr>
              <w:t xml:space="preserve">sjekkes mot ordinær min idrett påmelding. </w:t>
            </w:r>
          </w:p>
          <w:p w14:paraId="0D9F0238" w14:textId="5B308FE1" w:rsidR="00372605" w:rsidRPr="00372605" w:rsidRDefault="00152F3F" w:rsidP="00434CEB">
            <w:pPr>
              <w:pStyle w:val="Listeavsnit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372605">
              <w:rPr>
                <w:color w:val="2F5897" w:themeColor="text2"/>
                <w:szCs w:val="22"/>
                <w:lang w:eastAsia="en-US"/>
              </w:rPr>
              <w:t xml:space="preserve">Dessuten mangler klasse, noe som skiller på avgift. </w:t>
            </w:r>
            <w:r w:rsidR="00372605">
              <w:rPr>
                <w:color w:val="2F5897" w:themeColor="text2"/>
                <w:szCs w:val="22"/>
                <w:lang w:eastAsia="en-US"/>
              </w:rPr>
              <w:t xml:space="preserve"> Må manuelt sjekkes i dag.</w:t>
            </w:r>
          </w:p>
          <w:p w14:paraId="69798D52" w14:textId="00B6827F" w:rsidR="00152F3F" w:rsidRPr="00152F3F" w:rsidRDefault="00372605" w:rsidP="00372605">
            <w:pPr>
              <w:pStyle w:val="Listeavsnit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 xml:space="preserve">Rutiner i sekretariat; ikke slette fra systemet – noen som </w:t>
            </w:r>
            <w:proofErr w:type="spellStart"/>
            <w:r>
              <w:rPr>
                <w:color w:val="2F5897" w:themeColor="text2"/>
                <w:szCs w:val="22"/>
                <w:lang w:eastAsia="en-US"/>
              </w:rPr>
              <w:t>avmelder</w:t>
            </w:r>
            <w:proofErr w:type="spellEnd"/>
            <w:r>
              <w:rPr>
                <w:color w:val="2F5897" w:themeColor="text2"/>
                <w:szCs w:val="22"/>
                <w:lang w:eastAsia="en-US"/>
              </w:rPr>
              <w:t xml:space="preserve"> (kun DNS).</w:t>
            </w:r>
          </w:p>
          <w:p w14:paraId="77D963B3" w14:textId="4604D514" w:rsidR="00152F3F" w:rsidRDefault="00152F3F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val="sv-SE" w:eastAsia="en-US"/>
              </w:rPr>
            </w:pP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Inntekt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 </w:t>
            </w:r>
            <w:proofErr w:type="gramStart"/>
            <w:r>
              <w:rPr>
                <w:color w:val="2F5897" w:themeColor="text2"/>
                <w:szCs w:val="22"/>
                <w:lang w:val="sv-SE" w:eastAsia="en-US"/>
              </w:rPr>
              <w:t>86405</w:t>
            </w:r>
            <w:proofErr w:type="gramEnd"/>
            <w:r>
              <w:rPr>
                <w:color w:val="2F5897" w:themeColor="text2"/>
                <w:szCs w:val="22"/>
                <w:lang w:val="sv-SE" w:eastAsia="en-US"/>
              </w:rPr>
              <w:t xml:space="preserve"> </w:t>
            </w: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påmeldingsavgifter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>.</w:t>
            </w:r>
          </w:p>
          <w:p w14:paraId="426F4592" w14:textId="6A072976" w:rsidR="003A7235" w:rsidRPr="00563B67" w:rsidRDefault="003A7235" w:rsidP="0034180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val="sv-SE" w:eastAsia="en-US"/>
              </w:rPr>
            </w:pP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Inntekt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 </w:t>
            </w:r>
            <w:proofErr w:type="spellStart"/>
            <w:r>
              <w:rPr>
                <w:color w:val="2F5897" w:themeColor="text2"/>
                <w:szCs w:val="22"/>
                <w:lang w:val="sv-SE" w:eastAsia="en-US"/>
              </w:rPr>
              <w:t>kiosk+parkering+Lerøy</w:t>
            </w:r>
            <w:proofErr w:type="spellEnd"/>
            <w:r>
              <w:rPr>
                <w:color w:val="2F5897" w:themeColor="text2"/>
                <w:szCs w:val="22"/>
                <w:lang w:val="sv-SE" w:eastAsia="en-US"/>
              </w:rPr>
              <w:t xml:space="preserve">- </w:t>
            </w:r>
            <w:proofErr w:type="gramStart"/>
            <w:r>
              <w:rPr>
                <w:color w:val="2F5897" w:themeColor="text2"/>
                <w:szCs w:val="22"/>
                <w:lang w:val="sv-SE" w:eastAsia="en-US"/>
              </w:rPr>
              <w:t>43.000</w:t>
            </w:r>
            <w:proofErr w:type="gramEnd"/>
          </w:p>
          <w:p w14:paraId="18979151" w14:textId="09AE84CE" w:rsidR="00341809" w:rsidRPr="00563B67" w:rsidRDefault="00341809" w:rsidP="00830289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val="sv-SE" w:eastAsia="en-US"/>
              </w:rPr>
            </w:pPr>
          </w:p>
          <w:p w14:paraId="0729850B" w14:textId="77777777" w:rsidR="00341809" w:rsidRPr="00563B67" w:rsidRDefault="00341809" w:rsidP="00830289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val="sv-SE" w:eastAsia="en-US"/>
              </w:rPr>
            </w:pPr>
          </w:p>
          <w:p w14:paraId="3C4FDCD4" w14:textId="03F45E44" w:rsidR="009517B3" w:rsidRPr="00EF5CFE" w:rsidRDefault="003F6540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DF19F2">
              <w:rPr>
                <w:color w:val="000000" w:themeColor="text1"/>
                <w:sz w:val="20"/>
                <w:szCs w:val="22"/>
                <w:lang w:eastAsia="en-US"/>
              </w:rPr>
              <w:t>Skolemesterskapet</w:t>
            </w:r>
            <w:r w:rsidR="009B148C" w:rsidRPr="00DF19F2">
              <w:rPr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4879A8" w:rsidRPr="004879A8">
              <w:rPr>
                <w:color w:val="2F5897" w:themeColor="text2"/>
                <w:sz w:val="20"/>
                <w:szCs w:val="22"/>
                <w:lang w:eastAsia="en-US"/>
              </w:rPr>
              <w:t>–</w:t>
            </w:r>
            <w:r w:rsidR="009B148C" w:rsidRPr="004879A8">
              <w:rPr>
                <w:color w:val="2F5897" w:themeColor="text2"/>
                <w:sz w:val="20"/>
                <w:szCs w:val="22"/>
                <w:lang w:eastAsia="en-US"/>
              </w:rPr>
              <w:t xml:space="preserve"> </w:t>
            </w:r>
            <w:r w:rsidR="004D1AF6">
              <w:rPr>
                <w:color w:val="2F5897" w:themeColor="text2"/>
                <w:sz w:val="20"/>
                <w:szCs w:val="22"/>
                <w:lang w:eastAsia="en-US"/>
              </w:rPr>
              <w:t>avlyst</w:t>
            </w:r>
            <w:r w:rsidR="00D016C3">
              <w:rPr>
                <w:color w:val="2F5897" w:themeColor="text2"/>
                <w:sz w:val="20"/>
                <w:szCs w:val="22"/>
                <w:lang w:eastAsia="en-US"/>
              </w:rPr>
              <w:t>.</w:t>
            </w:r>
            <w:r w:rsidR="00EF5CFE">
              <w:rPr>
                <w:color w:val="2F5897" w:themeColor="text2"/>
                <w:sz w:val="20"/>
                <w:szCs w:val="22"/>
                <w:lang w:eastAsia="en-US"/>
              </w:rPr>
              <w:t xml:space="preserve"> </w:t>
            </w:r>
            <w:r w:rsidR="00EF5CFE" w:rsidRPr="00EF5CFE">
              <w:rPr>
                <w:color w:val="2F5897" w:themeColor="text2"/>
                <w:sz w:val="20"/>
                <w:szCs w:val="22"/>
                <w:lang w:eastAsia="en-US"/>
              </w:rPr>
              <w:t xml:space="preserve">Vi kan se hva vi kan få til etter påsken i år. Og kanskje flytte den til etter høstferien? </w:t>
            </w:r>
            <w:r w:rsidR="00EF5CFE">
              <w:rPr>
                <w:color w:val="2F5897" w:themeColor="text2"/>
                <w:sz w:val="20"/>
                <w:szCs w:val="22"/>
                <w:lang w:eastAsia="en-US"/>
              </w:rPr>
              <w:t>Da har Meike bedre tid</w:t>
            </w:r>
            <w:r w:rsidR="00EF5CFE" w:rsidRPr="00EF5CFE">
              <w:rPr>
                <w:color w:val="2F5897" w:themeColor="text2"/>
                <w:sz w:val="20"/>
                <w:szCs w:val="22"/>
                <w:lang w:eastAsia="en-US"/>
              </w:rPr>
              <w:t>. Eller få inn en foreldre som kan ta ansvar her.</w:t>
            </w:r>
          </w:p>
          <w:p w14:paraId="50D10DDA" w14:textId="77777777" w:rsidR="00EF5CFE" w:rsidRPr="00EF5CFE" w:rsidRDefault="00EF5CFE" w:rsidP="00EF5CFE">
            <w:pPr>
              <w:pStyle w:val="Listeavsnitt"/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6E253524" w14:textId="0B1FA0C8" w:rsidR="00EF5CFE" w:rsidRPr="00EF5CFE" w:rsidRDefault="00EF5CFE" w:rsidP="00EF5CF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  <w:szCs w:val="22"/>
                <w:lang w:eastAsia="en-US"/>
              </w:rPr>
              <w:t>Klubbmesterskapet</w:t>
            </w:r>
            <w:r w:rsidRPr="00EF5CFE">
              <w:rPr>
                <w:color w:val="2F5897" w:themeColor="text2"/>
                <w:szCs w:val="22"/>
                <w:lang w:eastAsia="en-US"/>
              </w:rPr>
              <w:t xml:space="preserve"> – under planlegging.</w:t>
            </w:r>
            <w:r>
              <w:rPr>
                <w:color w:val="2F5897" w:themeColor="text2"/>
                <w:szCs w:val="22"/>
                <w:lang w:eastAsia="en-US"/>
              </w:rPr>
              <w:t xml:space="preserve"> Må kjøpe sikkerhetsnåler.</w:t>
            </w:r>
            <w:r w:rsidR="004B3596">
              <w:rPr>
                <w:color w:val="2F5897" w:themeColor="text2"/>
                <w:szCs w:val="22"/>
                <w:lang w:eastAsia="en-US"/>
              </w:rPr>
              <w:t xml:space="preserve"> Startnummer har vi. Deltagerpremie (leverer inn startnummer).</w:t>
            </w:r>
          </w:p>
          <w:p w14:paraId="2474926D" w14:textId="77777777" w:rsidR="00EF5CFE" w:rsidRPr="00EF5CFE" w:rsidRDefault="00EF5CFE" w:rsidP="00EF5CFE">
            <w:pPr>
              <w:pStyle w:val="Listeavsnitt"/>
              <w:rPr>
                <w:color w:val="000000" w:themeColor="text1"/>
                <w:szCs w:val="22"/>
                <w:lang w:eastAsia="en-US"/>
              </w:rPr>
            </w:pPr>
          </w:p>
          <w:p w14:paraId="0D7EE39F" w14:textId="2920E606" w:rsidR="00EF5CFE" w:rsidRPr="00EF5CFE" w:rsidRDefault="00EF5CFE" w:rsidP="00EF5CF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7AFF6FDE" w:rsidR="00BD6F50" w:rsidRPr="005E6F4A" w:rsidRDefault="005E6F4A" w:rsidP="00BD6F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lang w:eastAsia="en-US"/>
              </w:rPr>
              <w:lastRenderedPageBreak/>
              <w:t>Aksjonspunkter</w:t>
            </w:r>
            <w:r w:rsidR="00DB2645">
              <w:rPr>
                <w:b/>
                <w:bCs/>
                <w:color w:val="000000" w:themeColor="text1"/>
                <w:lang w:eastAsia="en-US"/>
              </w:rPr>
              <w:t xml:space="preserve"> fra tidligere møter</w:t>
            </w:r>
          </w:p>
          <w:p w14:paraId="54368321" w14:textId="28E39B46" w:rsidR="00E45850" w:rsidRPr="003A7235" w:rsidRDefault="00E45850" w:rsidP="003A723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04F1A59" w14:textId="3E4E394A" w:rsidR="003060F0" w:rsidRPr="00EF5CFE" w:rsidRDefault="00E45850" w:rsidP="009B21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EF5CFE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Bjørn</w:t>
            </w:r>
            <w:r w:rsidRPr="00EF5CFE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="003A7235" w:rsidRPr="00EF5CFE">
              <w:rPr>
                <w:color w:val="2F5897" w:themeColor="text2"/>
                <w:sz w:val="20"/>
                <w:szCs w:val="20"/>
                <w:lang w:eastAsia="en-US"/>
              </w:rPr>
              <w:t>er stort sett ferdig med manual</w:t>
            </w:r>
          </w:p>
          <w:p w14:paraId="59F88F78" w14:textId="7C15E83B" w:rsidR="003A7235" w:rsidRPr="004879A8" w:rsidRDefault="003A7235" w:rsidP="009B21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F5CFE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 xml:space="preserve">Hanne – sjekker faktura </w:t>
            </w:r>
            <w:r w:rsidR="00EF5CFE" w:rsidRPr="00EF5CFE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for Bunnpris (Bama</w:t>
            </w:r>
            <w:r w:rsidR="00EF5CF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51B66E5D" w14:textId="0263725B" w:rsidR="004879A8" w:rsidRPr="004D1AF6" w:rsidRDefault="004879A8" w:rsidP="004D1AF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</w:tc>
      </w:tr>
      <w:tr w:rsidR="001674DD" w:rsidRPr="001B0F3F" w14:paraId="412FA43A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507B5923" w:rsidR="006F5B03" w:rsidRPr="001674DD" w:rsidRDefault="006F5B03" w:rsidP="000F6425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3060F0">
              <w:rPr>
                <w:color w:val="000000" w:themeColor="text1"/>
                <w:sz w:val="20"/>
                <w:lang w:eastAsia="en-US"/>
              </w:rPr>
              <w:t>20.00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244267D3" w:rsidR="00584A7E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  <w:r w:rsidR="00075DFB">
              <w:rPr>
                <w:b/>
                <w:color w:val="000000" w:themeColor="text1"/>
                <w:lang w:eastAsia="en-US"/>
              </w:rPr>
              <w:t xml:space="preserve"> - </w:t>
            </w:r>
            <w:proofErr w:type="spellStart"/>
            <w:r w:rsidR="00075DFB">
              <w:rPr>
                <w:b/>
                <w:color w:val="000000" w:themeColor="text1"/>
                <w:lang w:eastAsia="en-US"/>
              </w:rPr>
              <w:t>Å</w:t>
            </w:r>
            <w:r w:rsidR="00DB2645" w:rsidRPr="00DB2645">
              <w:rPr>
                <w:b/>
                <w:i/>
                <w:iCs/>
                <w:color w:val="000000" w:themeColor="text1"/>
                <w:lang w:eastAsia="en-US"/>
              </w:rPr>
              <w:t>rshjulet</w:t>
            </w:r>
            <w:proofErr w:type="spellEnd"/>
            <w:r w:rsidR="00DB2645" w:rsidRPr="00DB2645">
              <w:rPr>
                <w:b/>
                <w:i/>
                <w:iCs/>
                <w:color w:val="000000" w:themeColor="text1"/>
                <w:lang w:eastAsia="en-US"/>
              </w:rPr>
              <w:t>.</w:t>
            </w:r>
          </w:p>
          <w:p w14:paraId="0DB8A1BC" w14:textId="7153F49D" w:rsidR="004A5D89" w:rsidRPr="006C1C69" w:rsidRDefault="004A5D89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2068E59" w:rsidR="00BD6F50" w:rsidRPr="00D53C76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</w:p>
          <w:p w14:paraId="4830DB72" w14:textId="77777777" w:rsidR="00D53C76" w:rsidRPr="001674DD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5338DA" w14:textId="36A0727D" w:rsidR="00793214" w:rsidRPr="004A5D89" w:rsidRDefault="00793214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4A5D89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Morten</w:t>
            </w:r>
            <w:r w:rsidR="008337C1" w:rsidRPr="004A5D89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/</w:t>
            </w:r>
            <w:r w:rsidR="00D016C3" w:rsidRPr="004A5D89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4B3596" w:rsidRPr="004A5D89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Printe</w:t>
            </w:r>
            <w:proofErr w:type="spellEnd"/>
            <w:r w:rsidR="004B3596" w:rsidRPr="004A5D89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 xml:space="preserve"> ut</w:t>
            </w:r>
            <w:r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A5D89">
              <w:rPr>
                <w:color w:val="2F5897" w:themeColor="text2"/>
                <w:sz w:val="20"/>
                <w:szCs w:val="20"/>
                <w:lang w:eastAsia="en-US"/>
              </w:rPr>
              <w:t>sjekkliste</w:t>
            </w:r>
            <w:proofErr w:type="gramEnd"/>
            <w:r w:rsidR="004B3596"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 vår/høst. </w:t>
            </w:r>
          </w:p>
          <w:p w14:paraId="5A1870C0" w14:textId="07A4346E" w:rsidR="007C7ABF" w:rsidRPr="004A5D89" w:rsidRDefault="008337C1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4A5D89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Morten</w:t>
            </w:r>
            <w:r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/Meike/Petter. </w:t>
            </w:r>
            <w:r w:rsidR="00793214"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Lage oversikt over inn og ut – vår og høst. </w:t>
            </w:r>
            <w:proofErr w:type="spellStart"/>
            <w:r w:rsidR="00793214" w:rsidRPr="004A5D89">
              <w:rPr>
                <w:color w:val="2F5897" w:themeColor="text2"/>
                <w:sz w:val="20"/>
                <w:szCs w:val="20"/>
                <w:lang w:eastAsia="en-US"/>
              </w:rPr>
              <w:t>Bjertneshallen</w:t>
            </w:r>
            <w:proofErr w:type="spellEnd"/>
            <w:r w:rsidR="00793214"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. </w:t>
            </w:r>
            <w:r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</w:p>
          <w:p w14:paraId="18DE6094" w14:textId="1F142C26" w:rsidR="00584A7E" w:rsidRPr="004A5D89" w:rsidRDefault="00584A7E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4A5D89">
              <w:rPr>
                <w:b/>
                <w:bCs/>
                <w:color w:val="2F5897" w:themeColor="text2"/>
                <w:sz w:val="20"/>
                <w:szCs w:val="20"/>
                <w:lang w:eastAsia="en-US"/>
              </w:rPr>
              <w:t>Morten</w:t>
            </w:r>
            <w:r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: Gressklippingsprosedyre </w:t>
            </w:r>
            <w:r w:rsidR="004A5D89"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sendes på </w:t>
            </w:r>
            <w:proofErr w:type="spellStart"/>
            <w:r w:rsidR="004A5D89" w:rsidRPr="004A5D89">
              <w:rPr>
                <w:color w:val="2F5897" w:themeColor="text2"/>
                <w:sz w:val="20"/>
                <w:szCs w:val="20"/>
                <w:lang w:eastAsia="en-US"/>
              </w:rPr>
              <w:t>sirk</w:t>
            </w:r>
            <w:proofErr w:type="spellEnd"/>
            <w:r w:rsidR="004A5D89" w:rsidRPr="004A5D89">
              <w:rPr>
                <w:color w:val="2F5897" w:themeColor="text2"/>
                <w:sz w:val="20"/>
                <w:szCs w:val="20"/>
                <w:lang w:eastAsia="en-US"/>
              </w:rPr>
              <w:t>.</w:t>
            </w:r>
            <w:r w:rsidR="003F6540" w:rsidRPr="004A5D89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</w:p>
          <w:p w14:paraId="20BFCAD1" w14:textId="77777777" w:rsidR="004D1AF6" w:rsidRPr="004D1AF6" w:rsidRDefault="004D1AF6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4D1AF6">
              <w:rPr>
                <w:b/>
                <w:bCs/>
                <w:color w:val="000000" w:themeColor="text1"/>
                <w:lang w:eastAsia="en-US"/>
              </w:rPr>
              <w:t>Morten</w:t>
            </w:r>
            <w:r w:rsidRPr="004D1AF6">
              <w:rPr>
                <w:color w:val="000000" w:themeColor="text1"/>
                <w:lang w:eastAsia="en-US"/>
              </w:rPr>
              <w:t xml:space="preserve">; </w:t>
            </w:r>
          </w:p>
          <w:p w14:paraId="500566B5" w14:textId="19A89616" w:rsidR="004D1AF6" w:rsidRPr="004A5D89" w:rsidRDefault="004D1AF6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4A5D89">
              <w:rPr>
                <w:color w:val="2F5897" w:themeColor="text2"/>
                <w:lang w:eastAsia="en-US"/>
              </w:rPr>
              <w:t>Borre hull på vannhinderet</w:t>
            </w:r>
            <w:r w:rsidR="004A5D89" w:rsidRPr="004A5D89">
              <w:rPr>
                <w:color w:val="2F5897" w:themeColor="text2"/>
                <w:lang w:eastAsia="en-US"/>
              </w:rPr>
              <w:t>.  84 cm mangler. Involverer Bjørn.</w:t>
            </w:r>
          </w:p>
          <w:p w14:paraId="5955D5B5" w14:textId="691FB2B2" w:rsidR="004D1AF6" w:rsidRPr="004D1AF6" w:rsidRDefault="004D1AF6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D1AF6">
              <w:rPr>
                <w:color w:val="000000" w:themeColor="text1"/>
                <w:lang w:eastAsia="en-US"/>
              </w:rPr>
              <w:t xml:space="preserve">Kule; sperret for å komme inn. Sendt </w:t>
            </w:r>
            <w:proofErr w:type="gramStart"/>
            <w:r w:rsidRPr="004D1AF6">
              <w:rPr>
                <w:color w:val="000000" w:themeColor="text1"/>
                <w:lang w:eastAsia="en-US"/>
              </w:rPr>
              <w:t>mail</w:t>
            </w:r>
            <w:proofErr w:type="gramEnd"/>
            <w:r w:rsidRPr="004D1AF6">
              <w:rPr>
                <w:color w:val="000000" w:themeColor="text1"/>
                <w:lang w:eastAsia="en-US"/>
              </w:rPr>
              <w:t xml:space="preserve"> til teknisk, men får ikke svar. </w:t>
            </w:r>
            <w:r w:rsidR="004A5D89" w:rsidRPr="004A5D89">
              <w:rPr>
                <w:color w:val="2F5897" w:themeColor="text2"/>
                <w:lang w:eastAsia="en-US"/>
              </w:rPr>
              <w:t>Kontakter Ole. Få det gjort før «høsten»</w:t>
            </w:r>
          </w:p>
        </w:tc>
      </w:tr>
      <w:tr w:rsidR="001674DD" w:rsidRPr="001674DD" w14:paraId="0E4C8A08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110D18A6" w:rsidR="006F5B03" w:rsidRPr="001674DD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0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3B5980C3" w:rsidR="006F5B03" w:rsidRPr="00E57C1A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E57C1A">
              <w:rPr>
                <w:b/>
                <w:color w:val="000000" w:themeColor="text1"/>
                <w:lang w:eastAsia="en-US"/>
              </w:rPr>
              <w:t>Økonomi</w:t>
            </w:r>
            <w:r w:rsidR="00075DFB" w:rsidRPr="00E57C1A">
              <w:rPr>
                <w:b/>
                <w:color w:val="000000" w:themeColor="text1"/>
                <w:lang w:eastAsia="en-US"/>
              </w:rPr>
              <w:t xml:space="preserve">, </w:t>
            </w:r>
            <w:proofErr w:type="spellStart"/>
            <w:r w:rsidR="00075DFB" w:rsidRPr="00E57C1A">
              <w:rPr>
                <w:b/>
                <w:i/>
                <w:iCs/>
                <w:color w:val="000000" w:themeColor="text1"/>
                <w:lang w:eastAsia="en-US"/>
              </w:rPr>
              <w:t>Årshjulet</w:t>
            </w:r>
            <w:proofErr w:type="spellEnd"/>
          </w:p>
          <w:p w14:paraId="1AFF4E93" w14:textId="7E39BCA8" w:rsidR="006D2BC9" w:rsidRPr="00E57C1A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F7E3546" w14:textId="32D61499" w:rsidR="00EA63D7" w:rsidRPr="00E57C1A" w:rsidRDefault="00D86C50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 xml:space="preserve">Per </w:t>
            </w:r>
            <w:r w:rsidR="007E7EB9" w:rsidRPr="00E57C1A">
              <w:rPr>
                <w:color w:val="000000" w:themeColor="text1"/>
              </w:rPr>
              <w:t>juli</w:t>
            </w:r>
            <w:r w:rsidRPr="00E57C1A">
              <w:rPr>
                <w:color w:val="000000" w:themeColor="text1"/>
              </w:rPr>
              <w:t xml:space="preserve">: </w:t>
            </w:r>
          </w:p>
          <w:p w14:paraId="28A4FC59" w14:textId="280AEC3C" w:rsidR="00EA63D7" w:rsidRPr="00E57C1A" w:rsidRDefault="00EA63D7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>Inntekter;</w:t>
            </w:r>
            <w:r w:rsidR="007E7EB9" w:rsidRPr="00E57C1A">
              <w:rPr>
                <w:color w:val="000000" w:themeColor="text1"/>
              </w:rPr>
              <w:t xml:space="preserve"> 481.000</w:t>
            </w:r>
            <w:r w:rsidRPr="00E57C1A">
              <w:rPr>
                <w:color w:val="000000" w:themeColor="text1"/>
              </w:rPr>
              <w:t xml:space="preserve"> </w:t>
            </w:r>
          </w:p>
          <w:p w14:paraId="2EA11644" w14:textId="3B4649FA" w:rsidR="00DF1D2B" w:rsidRPr="00E57C1A" w:rsidRDefault="00EA63D7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 xml:space="preserve">Kostnader; </w:t>
            </w:r>
            <w:r w:rsidR="007E7EB9" w:rsidRPr="00E57C1A">
              <w:rPr>
                <w:color w:val="000000" w:themeColor="text1"/>
              </w:rPr>
              <w:t xml:space="preserve">619.000 </w:t>
            </w:r>
          </w:p>
          <w:p w14:paraId="4026C6EC" w14:textId="0733B648" w:rsidR="00682882" w:rsidRPr="00E57C1A" w:rsidRDefault="00682882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65E4AFB6" w14:textId="671313ED" w:rsidR="00682882" w:rsidRPr="00E57C1A" w:rsidRDefault="00682882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>Kommentar:</w:t>
            </w:r>
          </w:p>
          <w:p w14:paraId="00C6E7D2" w14:textId="5ED33F4D" w:rsidR="00BE0B05" w:rsidRPr="00E57C1A" w:rsidRDefault="009517B3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E57C1A">
              <w:rPr>
                <w:color w:val="000000" w:themeColor="text1"/>
                <w:sz w:val="20"/>
                <w:szCs w:val="22"/>
              </w:rPr>
              <w:t>Fått 20.000 fra Wurth</w:t>
            </w:r>
          </w:p>
          <w:p w14:paraId="69304A68" w14:textId="4CBCD10C" w:rsidR="007E7EB9" w:rsidRPr="00E57C1A" w:rsidRDefault="007E7EB9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E57C1A">
              <w:rPr>
                <w:color w:val="000000" w:themeColor="text1"/>
                <w:sz w:val="20"/>
                <w:szCs w:val="22"/>
              </w:rPr>
              <w:t>Fått kustkataloginntekt 12.000</w:t>
            </w:r>
          </w:p>
          <w:p w14:paraId="02AC9EA8" w14:textId="770F2C85" w:rsidR="007E7EB9" w:rsidRPr="00E57C1A" w:rsidRDefault="007E7EB9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E57C1A">
              <w:rPr>
                <w:color w:val="000000" w:themeColor="text1"/>
                <w:sz w:val="20"/>
                <w:szCs w:val="22"/>
              </w:rPr>
              <w:t>231.000 i treningsavgift så langt</w:t>
            </w:r>
            <w:r w:rsidR="001F6DE4">
              <w:rPr>
                <w:color w:val="000000" w:themeColor="text1"/>
                <w:sz w:val="20"/>
                <w:szCs w:val="22"/>
              </w:rPr>
              <w:t>.</w:t>
            </w:r>
            <w:r w:rsidR="001F6DE4" w:rsidRPr="001F6DE4">
              <w:rPr>
                <w:color w:val="2F5897" w:themeColor="text2"/>
                <w:sz w:val="20"/>
                <w:szCs w:val="22"/>
              </w:rPr>
              <w:t xml:space="preserve"> </w:t>
            </w:r>
            <w:proofErr w:type="spellStart"/>
            <w:r w:rsidR="001F6DE4">
              <w:rPr>
                <w:color w:val="2F5897" w:themeColor="text2"/>
                <w:sz w:val="20"/>
                <w:szCs w:val="22"/>
              </w:rPr>
              <w:t>Spoortz</w:t>
            </w:r>
            <w:proofErr w:type="spellEnd"/>
            <w:r w:rsidR="001F6DE4">
              <w:rPr>
                <w:color w:val="2F5897" w:themeColor="text2"/>
                <w:sz w:val="20"/>
                <w:szCs w:val="22"/>
              </w:rPr>
              <w:t xml:space="preserve"> </w:t>
            </w:r>
            <w:r w:rsidR="001F6DE4" w:rsidRPr="001F6DE4">
              <w:rPr>
                <w:color w:val="2F5897" w:themeColor="text2"/>
                <w:sz w:val="20"/>
                <w:szCs w:val="22"/>
              </w:rPr>
              <w:t>199830 – 115680 utestående.</w:t>
            </w:r>
            <w:r w:rsidR="001F6DE4">
              <w:rPr>
                <w:color w:val="2F5897" w:themeColor="text2"/>
                <w:sz w:val="20"/>
                <w:szCs w:val="22"/>
              </w:rPr>
              <w:t xml:space="preserve"> 315.000 er målet.</w:t>
            </w:r>
          </w:p>
          <w:p w14:paraId="38676091" w14:textId="1290CD45" w:rsidR="007E7EB9" w:rsidRPr="00E57C1A" w:rsidRDefault="007E7EB9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E57C1A">
              <w:rPr>
                <w:color w:val="000000" w:themeColor="text1"/>
                <w:sz w:val="20"/>
                <w:szCs w:val="22"/>
              </w:rPr>
              <w:lastRenderedPageBreak/>
              <w:t>Inntekter fra Nittedalslekene ikke regnskapsført enda</w:t>
            </w:r>
          </w:p>
          <w:p w14:paraId="57C7ED20" w14:textId="5B5694D5" w:rsidR="00682882" w:rsidRPr="00E57C1A" w:rsidRDefault="00682882" w:rsidP="0068288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</w:p>
          <w:p w14:paraId="2E817342" w14:textId="77777777" w:rsidR="007E7EB9" w:rsidRPr="00E57C1A" w:rsidRDefault="007E7EB9" w:rsidP="007E7E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E57C1A">
              <w:rPr>
                <w:color w:val="000000" w:themeColor="text1"/>
                <w:lang w:eastAsia="en-US"/>
              </w:rPr>
              <w:t>Avslag på søknad DNB-stiftelsen.</w:t>
            </w:r>
          </w:p>
          <w:p w14:paraId="23988DB7" w14:textId="326675DC" w:rsidR="007E7EB9" w:rsidRPr="00E57C1A" w:rsidRDefault="007E7EB9" w:rsidP="007E7EB9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>Søknad 1.4 DNB, søkt på nytt 1.9</w:t>
            </w:r>
          </w:p>
          <w:p w14:paraId="1FC4578F" w14:textId="77777777" w:rsidR="007E7EB9" w:rsidRPr="00E57C1A" w:rsidRDefault="007E7EB9" w:rsidP="007E7EB9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</w:p>
          <w:p w14:paraId="75A023F1" w14:textId="20D31A39" w:rsidR="009517B3" w:rsidRPr="00E57C1A" w:rsidRDefault="009517B3" w:rsidP="009517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>Søknad Gjensidigestiftelsen 15.09 (innendørsmateriell? – om det passer med hva man kan søke på??). Innspill fra Petter tidligere på kr 22.000.</w:t>
            </w:r>
          </w:p>
          <w:p w14:paraId="7C8CC32C" w14:textId="076FFE37" w:rsidR="00107E32" w:rsidRPr="00E57C1A" w:rsidRDefault="00107E32" w:rsidP="009517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1674DD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proofErr w:type="spellStart"/>
            <w:r>
              <w:rPr>
                <w:b/>
                <w:bCs/>
                <w:color w:val="000000" w:themeColor="text1"/>
                <w:lang w:val="nn-NO"/>
              </w:rPr>
              <w:lastRenderedPageBreak/>
              <w:t>Aksjonspunkter</w:t>
            </w:r>
            <w:proofErr w:type="spellEnd"/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695D59D8" w14:textId="1C2BE38E" w:rsidR="009722CE" w:rsidRDefault="006D2BC9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</w:rPr>
            </w:pPr>
            <w:r w:rsidRPr="001F6DE4">
              <w:rPr>
                <w:b/>
                <w:bCs/>
                <w:color w:val="2F5897" w:themeColor="text2"/>
                <w:sz w:val="20"/>
                <w:szCs w:val="20"/>
              </w:rPr>
              <w:t>Terje:</w:t>
            </w:r>
            <w:r w:rsidRPr="001F6DE4">
              <w:rPr>
                <w:color w:val="2F5897" w:themeColor="text2"/>
                <w:sz w:val="20"/>
                <w:szCs w:val="20"/>
              </w:rPr>
              <w:t xml:space="preserve"> Støttemedlem Friidrettsgruppe; 200,- eller mer om man ønsker.  Ikke gjort, gjør det nå.</w:t>
            </w:r>
            <w:r w:rsidR="006C0708" w:rsidRPr="001F6DE4">
              <w:rPr>
                <w:color w:val="2F5897" w:themeColor="text2"/>
                <w:sz w:val="20"/>
                <w:szCs w:val="20"/>
              </w:rPr>
              <w:t xml:space="preserve"> Vurdere kampanje. </w:t>
            </w:r>
            <w:r w:rsidRPr="001F6DE4">
              <w:rPr>
                <w:color w:val="2F5897" w:themeColor="text2"/>
                <w:sz w:val="20"/>
                <w:szCs w:val="20"/>
              </w:rPr>
              <w:t xml:space="preserve">Informere på WEB. Registrer deg. </w:t>
            </w:r>
          </w:p>
          <w:p w14:paraId="5AC56E2A" w14:textId="0C5C9845" w:rsidR="001F6DE4" w:rsidRPr="001F6DE4" w:rsidRDefault="001F6DE4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</w:rPr>
            </w:pPr>
            <w:r>
              <w:rPr>
                <w:b/>
                <w:bCs/>
                <w:color w:val="2F5897" w:themeColor="text2"/>
                <w:sz w:val="20"/>
                <w:szCs w:val="20"/>
              </w:rPr>
              <w:t xml:space="preserve">Hanne </w:t>
            </w:r>
            <w:r w:rsidRPr="001F6DE4">
              <w:rPr>
                <w:color w:val="2F5897" w:themeColor="text2"/>
                <w:sz w:val="20"/>
                <w:szCs w:val="20"/>
              </w:rPr>
              <w:t>søke innen 15.9</w:t>
            </w:r>
          </w:p>
          <w:p w14:paraId="561EC110" w14:textId="3BE99F3B" w:rsidR="001E0BFD" w:rsidRPr="002C081F" w:rsidRDefault="001E0BFD" w:rsidP="00DF19F2">
            <w:pPr>
              <w:pStyle w:val="Listeavsnitt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1674DD" w:rsidRPr="001674DD" w14:paraId="5F59BEDC" w14:textId="77777777" w:rsidTr="00563B67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18782856" w:rsidR="006F5B03" w:rsidRPr="001674DD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</w:t>
            </w:r>
            <w:r w:rsidR="000041AA">
              <w:rPr>
                <w:color w:val="000000" w:themeColor="text1"/>
                <w:sz w:val="20"/>
                <w:lang w:eastAsia="en-US"/>
              </w:rPr>
              <w:t>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C173E0"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5F27B5C7" w14:textId="77777777" w:rsidR="00DB5D3C" w:rsidRDefault="00DB5D3C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FAF55F0" w14:textId="43C440F6" w:rsidR="009517B3" w:rsidRDefault="009517B3">
            <w:pPr>
              <w:pStyle w:val="Listeavsnitt"/>
              <w:numPr>
                <w:ilvl w:val="0"/>
                <w:numId w:val="6"/>
              </w:numPr>
              <w:contextualSpacing w:val="0"/>
            </w:pPr>
            <w:r>
              <w:t>Satsning juniorer (ole) / innspill fra Meike støtte kretsprosjekter</w:t>
            </w:r>
          </w:p>
          <w:p w14:paraId="5AFD061E" w14:textId="205F7A71" w:rsidR="0083738F" w:rsidRPr="0083738F" w:rsidRDefault="0083738F">
            <w:pPr>
              <w:pStyle w:val="Listeavsnitt"/>
              <w:numPr>
                <w:ilvl w:val="0"/>
                <w:numId w:val="6"/>
              </w:numPr>
              <w:contextualSpacing w:val="0"/>
              <w:rPr>
                <w:color w:val="2F5897" w:themeColor="text2"/>
              </w:rPr>
            </w:pPr>
            <w:r w:rsidRPr="0083738F">
              <w:rPr>
                <w:color w:val="2F5897" w:themeColor="text2"/>
              </w:rPr>
              <w:t xml:space="preserve">Utgikk da Ole ikke </w:t>
            </w:r>
            <w:r>
              <w:rPr>
                <w:color w:val="2F5897" w:themeColor="text2"/>
              </w:rPr>
              <w:t>stilte</w:t>
            </w:r>
          </w:p>
          <w:p w14:paraId="73E5523F" w14:textId="5065571E" w:rsidR="00D80F42" w:rsidRPr="003060F0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79A" w14:textId="341B1A9E" w:rsidR="00D53C76" w:rsidRDefault="00D53C76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C9CB337" w14:textId="3DF269FC" w:rsidR="001F09BA" w:rsidRDefault="00CF0AD2" w:rsidP="000C07DA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tar en nærmere prat med Meike</w:t>
            </w:r>
          </w:p>
          <w:p w14:paraId="6F393D92" w14:textId="62219296" w:rsidR="00075DFB" w:rsidRDefault="00075DFB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Spond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oppmenn</w:t>
            </w:r>
          </w:p>
          <w:p w14:paraId="048F52CA" w14:textId="7FE57C73" w:rsidR="003060F0" w:rsidRPr="003060F0" w:rsidRDefault="003060F0" w:rsidP="000C07DA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  <w:t>Ole</w:t>
            </w: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; sjekker mulighet for en sponsor.</w:t>
            </w:r>
          </w:p>
          <w:p w14:paraId="6D5A9BB4" w14:textId="6F24F94F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Vurdere eget opplegg for toppsatsning. Etablert et miljø for eldre utøvere som satser.</w:t>
            </w:r>
          </w:p>
          <w:p w14:paraId="49F3066A" w14:textId="5BDCE37D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Løp sammen med Ull-kisa. Men noe eget for de som satser. Kanskje samspill med andre.</w:t>
            </w:r>
          </w:p>
          <w:p w14:paraId="2FF7AFC1" w14:textId="77777777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 xml:space="preserve">Leie inn eksterne trenerressurs. </w:t>
            </w:r>
          </w:p>
          <w:p w14:paraId="03A98FFC" w14:textId="59E9D88B" w:rsidR="000C07DA" w:rsidRPr="00D80F42" w:rsidRDefault="003060F0" w:rsidP="00D80F42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Budsjett på 200.000 hvert år i 5 år.</w:t>
            </w:r>
          </w:p>
        </w:tc>
      </w:tr>
      <w:tr w:rsidR="001674DD" w:rsidRPr="001674DD" w14:paraId="42EE2672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3348D6DE" w:rsidR="008C5400" w:rsidRPr="001674DD" w:rsidRDefault="006F5B03" w:rsidP="004E3C9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</w:p>
          <w:p w14:paraId="4E767694" w14:textId="3C5388BC" w:rsidR="006F5B03" w:rsidRPr="001674DD" w:rsidRDefault="006F5B03" w:rsidP="004E3C9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59E5688D" w:rsidR="006F5B03" w:rsidRDefault="006F5B03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1674DD">
              <w:rPr>
                <w:b/>
                <w:color w:val="000000" w:themeColor="text1"/>
                <w:lang w:eastAsia="en-US"/>
              </w:rPr>
              <w:t>Hovedlaget  –</w:t>
            </w:r>
            <w:proofErr w:type="gramEnd"/>
            <w:r w:rsidRPr="001674DD">
              <w:rPr>
                <w:b/>
                <w:color w:val="000000" w:themeColor="text1"/>
                <w:lang w:eastAsia="en-US"/>
              </w:rPr>
              <w:t xml:space="preserve"> orientering</w:t>
            </w:r>
          </w:p>
          <w:p w14:paraId="50E8D3C5" w14:textId="77777777" w:rsidR="00121937" w:rsidRDefault="00121937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06EBF217" w14:textId="77777777" w:rsidR="00D80F42" w:rsidRDefault="009517B3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lang w:eastAsia="en-US"/>
              </w:rPr>
              <w:t>Kort styremøte</w:t>
            </w:r>
          </w:p>
          <w:p w14:paraId="7E2B2CB8" w14:textId="7FE11A42" w:rsidR="009517B3" w:rsidRPr="003060F0" w:rsidRDefault="009517B3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lang w:eastAsia="en-US"/>
              </w:rPr>
              <w:t>Lønnsjustering følger frontfage</w:t>
            </w:r>
            <w:r w:rsidR="001F6DE4">
              <w:rPr>
                <w:bCs/>
                <w:i/>
                <w:iCs/>
                <w:color w:val="000000" w:themeColor="text1"/>
                <w:lang w:eastAsia="en-US"/>
              </w:rPr>
              <w:t>n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>,</w:t>
            </w:r>
            <w:r w:rsidR="001F6DE4">
              <w:rPr>
                <w:bCs/>
                <w:i/>
                <w:iCs/>
                <w:color w:val="000000" w:themeColor="text1"/>
                <w:lang w:eastAsia="en-US"/>
              </w:rPr>
              <w:t>3,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>7%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C6" w14:textId="0DA3659C" w:rsidR="00933D94" w:rsidRPr="00F96725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4EE8C165" w14:textId="77777777" w:rsidR="001674DD" w:rsidRPr="006229DB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7C7509D" w14:textId="41EE01DE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F5B03" w:rsidRPr="001674DD" w14:paraId="318F5361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38FA993B" w:rsidR="006F5B03" w:rsidRPr="001674DD" w:rsidRDefault="006F5B03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FF7FAB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122DFA13" w14:textId="0335A170" w:rsidR="0083738F" w:rsidRDefault="0083738F" w:rsidP="003060F0">
            <w:pPr>
              <w:pStyle w:val="Rentekst"/>
              <w:rPr>
                <w:color w:val="2F5897" w:themeColor="text2"/>
              </w:rPr>
            </w:pPr>
            <w:r>
              <w:rPr>
                <w:color w:val="2F5897" w:themeColor="text2"/>
              </w:rPr>
              <w:t>Få ut informasjon om behov med litt beskrivelse av omfang, oppgaver</w:t>
            </w:r>
          </w:p>
          <w:p w14:paraId="3E961035" w14:textId="3B7F024E" w:rsidR="002845C0" w:rsidRPr="00E42CDB" w:rsidRDefault="00E42CDB" w:rsidP="003060F0">
            <w:pPr>
              <w:pStyle w:val="Rentekst"/>
              <w:rPr>
                <w:color w:val="2F5897" w:themeColor="text2"/>
              </w:rPr>
            </w:pPr>
            <w:r w:rsidRPr="00E42CDB">
              <w:rPr>
                <w:color w:val="2F5897" w:themeColor="text2"/>
              </w:rPr>
              <w:t xml:space="preserve">Kiosk; </w:t>
            </w:r>
          </w:p>
          <w:p w14:paraId="13AC1AF1" w14:textId="4C924A85" w:rsidR="00E42CDB" w:rsidRPr="00E42CDB" w:rsidRDefault="00E42CDB" w:rsidP="003060F0">
            <w:pPr>
              <w:pStyle w:val="Rentekst"/>
              <w:rPr>
                <w:color w:val="2F5897" w:themeColor="text2"/>
              </w:rPr>
            </w:pPr>
            <w:r w:rsidRPr="00E42CDB">
              <w:rPr>
                <w:color w:val="2F5897" w:themeColor="text2"/>
              </w:rPr>
              <w:t xml:space="preserve">Gruppeleder. </w:t>
            </w:r>
          </w:p>
          <w:p w14:paraId="2341A849" w14:textId="2CD337A5" w:rsidR="00E42CDB" w:rsidRPr="00E42CDB" w:rsidRDefault="00E42CDB" w:rsidP="003060F0">
            <w:pPr>
              <w:pStyle w:val="Rentekst"/>
              <w:rPr>
                <w:color w:val="2F5897" w:themeColor="text2"/>
              </w:rPr>
            </w:pPr>
            <w:r w:rsidRPr="00E42CDB">
              <w:rPr>
                <w:color w:val="2F5897" w:themeColor="text2"/>
              </w:rPr>
              <w:t>Klubbtøy</w:t>
            </w:r>
          </w:p>
          <w:p w14:paraId="3E0A74A2" w14:textId="12884228" w:rsidR="00E42CDB" w:rsidRDefault="00E42CDB" w:rsidP="003060F0">
            <w:pPr>
              <w:pStyle w:val="Rentekst"/>
              <w:rPr>
                <w:color w:val="2F5897" w:themeColor="text2"/>
              </w:rPr>
            </w:pPr>
            <w:r w:rsidRPr="00E42CDB">
              <w:rPr>
                <w:color w:val="2F5897" w:themeColor="text2"/>
              </w:rPr>
              <w:t>Økonomi</w:t>
            </w:r>
          </w:p>
          <w:p w14:paraId="105EBE84" w14:textId="78CD70D7" w:rsidR="0083738F" w:rsidRPr="00E42CDB" w:rsidRDefault="0083738F" w:rsidP="003060F0">
            <w:pPr>
              <w:pStyle w:val="Rentekst"/>
              <w:rPr>
                <w:color w:val="2F5897" w:themeColor="text2"/>
              </w:rPr>
            </w:pPr>
            <w:r>
              <w:rPr>
                <w:color w:val="2F5897" w:themeColor="text2"/>
              </w:rPr>
              <w:t>Dugnadsgjeng</w:t>
            </w:r>
          </w:p>
          <w:p w14:paraId="6971402C" w14:textId="38B7B6FF" w:rsidR="00E42CDB" w:rsidRPr="00E42CDB" w:rsidRDefault="00E42CDB" w:rsidP="003060F0">
            <w:pPr>
              <w:pStyle w:val="Rentekst"/>
              <w:rPr>
                <w:color w:val="2F5897" w:themeColor="text2"/>
              </w:rPr>
            </w:pPr>
          </w:p>
          <w:p w14:paraId="7AF41466" w14:textId="1E3F8E6D" w:rsidR="00E42CDB" w:rsidRPr="00E42CDB" w:rsidRDefault="00E42CDB" w:rsidP="003060F0">
            <w:pPr>
              <w:pStyle w:val="Rentekst"/>
              <w:rPr>
                <w:color w:val="2F5897" w:themeColor="text2"/>
              </w:rPr>
            </w:pPr>
            <w:r w:rsidRPr="00E42CDB">
              <w:rPr>
                <w:color w:val="2F5897" w:themeColor="text2"/>
              </w:rPr>
              <w:t xml:space="preserve">Få ut </w:t>
            </w:r>
            <w:proofErr w:type="gramStart"/>
            <w:r w:rsidRPr="00E42CDB">
              <w:rPr>
                <w:color w:val="2F5897" w:themeColor="text2"/>
              </w:rPr>
              <w:t>mail</w:t>
            </w:r>
            <w:proofErr w:type="gramEnd"/>
            <w:r w:rsidRPr="00E42CDB">
              <w:rPr>
                <w:color w:val="2F5897" w:themeColor="text2"/>
              </w:rPr>
              <w:t xml:space="preserve"> på det i september</w:t>
            </w:r>
          </w:p>
          <w:p w14:paraId="7A376496" w14:textId="72D29507" w:rsidR="00E42CDB" w:rsidRPr="00D86C50" w:rsidRDefault="00E42CDB" w:rsidP="003060F0">
            <w:pPr>
              <w:pStyle w:val="Rentekst"/>
              <w:rPr>
                <w:color w:val="000000" w:themeColor="text1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FED" w14:textId="77777777" w:rsidR="006F5B03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9A4D6EC" w14:textId="77777777" w:rsidR="003060F0" w:rsidRDefault="003060F0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97DA07" w14:textId="6123DBF2" w:rsidR="003060F0" w:rsidRPr="001533F4" w:rsidRDefault="003060F0" w:rsidP="007E7EB9">
            <w:pPr>
              <w:spacing w:after="200" w:line="276" w:lineRule="auto"/>
              <w:rPr>
                <w:b/>
                <w:bCs/>
              </w:rPr>
            </w:pPr>
            <w:r w:rsidRPr="003060F0">
              <w:t xml:space="preserve"> </w:t>
            </w:r>
            <w:r w:rsidR="0083738F" w:rsidRPr="001533F4">
              <w:rPr>
                <w:b/>
                <w:bCs/>
                <w:color w:val="2F5897" w:themeColor="text2"/>
              </w:rPr>
              <w:t>Hanne/Terje</w:t>
            </w: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8777" w14:textId="77777777" w:rsidR="009D3C58" w:rsidRDefault="009D3C58" w:rsidP="00CD612F">
      <w:r>
        <w:separator/>
      </w:r>
    </w:p>
  </w:endnote>
  <w:endnote w:type="continuationSeparator" w:id="0">
    <w:p w14:paraId="762DE46F" w14:textId="77777777" w:rsidR="009D3C58" w:rsidRDefault="009D3C58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DDE9" w14:textId="77777777" w:rsidR="009D3C58" w:rsidRDefault="009D3C58" w:rsidP="00CD612F">
      <w:r>
        <w:separator/>
      </w:r>
    </w:p>
  </w:footnote>
  <w:footnote w:type="continuationSeparator" w:id="0">
    <w:p w14:paraId="4BE88327" w14:textId="77777777" w:rsidR="009D3C58" w:rsidRDefault="009D3C58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40160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6"/>
  </w:num>
  <w:num w:numId="3" w16cid:durableId="1014578905">
    <w:abstractNumId w:val="1"/>
  </w:num>
  <w:num w:numId="4" w16cid:durableId="1743678775">
    <w:abstractNumId w:val="5"/>
  </w:num>
  <w:num w:numId="5" w16cid:durableId="1259480389">
    <w:abstractNumId w:val="3"/>
  </w:num>
  <w:num w:numId="6" w16cid:durableId="1896893144">
    <w:abstractNumId w:val="2"/>
  </w:num>
  <w:num w:numId="7" w16cid:durableId="17581637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2F3F"/>
    <w:rsid w:val="001533F4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9BA"/>
    <w:rsid w:val="001F1024"/>
    <w:rsid w:val="001F14E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35D0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81DAC"/>
    <w:rsid w:val="002841A5"/>
    <w:rsid w:val="002845C0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4235"/>
    <w:rsid w:val="004A522D"/>
    <w:rsid w:val="004A5D89"/>
    <w:rsid w:val="004B01D1"/>
    <w:rsid w:val="004B13C0"/>
    <w:rsid w:val="004B1BDA"/>
    <w:rsid w:val="004B276C"/>
    <w:rsid w:val="004B3596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77"/>
    <w:rsid w:val="006E571F"/>
    <w:rsid w:val="006F086C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315F"/>
    <w:rsid w:val="007C4761"/>
    <w:rsid w:val="007C5227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C71AB"/>
    <w:rsid w:val="009D054A"/>
    <w:rsid w:val="009D2E2F"/>
    <w:rsid w:val="009D3A03"/>
    <w:rsid w:val="009D3C58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2221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13B5"/>
    <w:rsid w:val="00E53C47"/>
    <w:rsid w:val="00E54EB3"/>
    <w:rsid w:val="00E564FE"/>
    <w:rsid w:val="00E57C1A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Hanne Tangen Nilsen</cp:lastModifiedBy>
  <cp:revision>3</cp:revision>
  <dcterms:created xsi:type="dcterms:W3CDTF">2022-09-05T19:23:00Z</dcterms:created>
  <dcterms:modified xsi:type="dcterms:W3CDTF">2022-09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